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2105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67D0A88" w14:textId="20ECAD8A" w:rsidR="007A4338" w:rsidRPr="007A4338" w:rsidRDefault="007A4338">
          <w:pPr>
            <w:pStyle w:val="Heading1"/>
            <w:rPr>
              <w:sz w:val="28"/>
              <w:szCs w:val="28"/>
            </w:rPr>
          </w:pPr>
          <w:r w:rsidRPr="007A4338">
            <w:rPr>
              <w:sz w:val="28"/>
              <w:szCs w:val="28"/>
            </w:rPr>
            <w:t>Bibliography</w:t>
          </w:r>
        </w:p>
        <w:sdt>
          <w:sdtPr>
            <w:rPr>
              <w:sz w:val="20"/>
              <w:szCs w:val="20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441E28AC" w14:textId="77777777" w:rsidR="007A4338" w:rsidRPr="007A4338" w:rsidRDefault="007A4338" w:rsidP="007A4338">
              <w:pPr>
                <w:pStyle w:val="Bibliography"/>
                <w:rPr>
                  <w:noProof/>
                  <w:lang w:val="en-US"/>
                </w:rPr>
              </w:pPr>
              <w:r w:rsidRPr="007A4338">
                <w:rPr>
                  <w:sz w:val="20"/>
                  <w:szCs w:val="20"/>
                </w:rPr>
                <w:fldChar w:fldCharType="begin"/>
              </w:r>
              <w:r w:rsidRPr="007A4338">
                <w:rPr>
                  <w:sz w:val="20"/>
                  <w:szCs w:val="20"/>
                </w:rPr>
                <w:instrText xml:space="preserve"> BIBLIOGRAPHY </w:instrText>
              </w:r>
              <w:r w:rsidRPr="007A4338">
                <w:rPr>
                  <w:sz w:val="20"/>
                  <w:szCs w:val="20"/>
                </w:rPr>
                <w:fldChar w:fldCharType="separate"/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Britannica, 2013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Faro Portugal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www.britannica.com/place/Faro-Portugal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540B1691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GisGeography, 2017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GisGeography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gisgeography.com/wp-content/uploads/2017/09/Portugal-World-Map.png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486D9F7A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Moving Portugal, 2021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Moving to Portugal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www.movingtoportugal.pt/wp-content/uploads/2021/06/Faro-4.png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308BED41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Open Street Map, n.d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Open Street Map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www.openstreetmap.org/#map=10/37.1231/-7.9376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0319999A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Portugal Resident, 2016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Ria Formosa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www.portugalresident.com/wp-content/uploads/2016/02/parque-natural-ria-formosa.jpg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08266B43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Travel in Portugal, n.d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Faro Convent Museum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cdn.travel-in-portugal.com/sites/default/files/attractions/faro-convent-museum.jpg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44ED934D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TripAdvisor, n.d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Things to do in Faro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www.tripadvisor.co.uk/Attractions-g189116-Activities-Faro_Faro_District_Algarve.html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6938D703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Visit Portugal, n.d. 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cdn.visitportugal.com/sites/default/files/styles/encontre_detalhe_poi_destaque/public/mediateca/Faro-SeCatedral-RuiMoraisdeSousa-Visit1.jpg?itok=jl72Nc-9%22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449D8E24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Wikimedia, 2022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Faro Flag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en.wikipedia.org/wiki/Faro,_Portugal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6B62E52D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Wikimedia, 2022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Flag of Portugal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upload.wikimedia.org/wikipedia/commons/thumb/5/5c/Flag_of_Portugal.svg/1024px-Flag_of_Portugal.svg.png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4BFED0FB" w14:textId="77777777" w:rsidR="007A4338" w:rsidRPr="007A4338" w:rsidRDefault="007A4338" w:rsidP="007A4338">
              <w:pPr>
                <w:pStyle w:val="Bibliography"/>
                <w:rPr>
                  <w:noProof/>
                  <w:sz w:val="20"/>
                  <w:szCs w:val="20"/>
                  <w:lang w:val="en-US"/>
                </w:rPr>
              </w:pP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Wikipedia, 2022. </w:t>
              </w:r>
              <w:r w:rsidRPr="007A4338">
                <w:rPr>
                  <w:i/>
                  <w:iCs/>
                  <w:noProof/>
                  <w:sz w:val="20"/>
                  <w:szCs w:val="20"/>
                  <w:lang w:val="en-US"/>
                </w:rPr>
                <w:t xml:space="preserve">Faro Portugal.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t xml:space="preserve">[Online] 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 xml:space="preserve">Available at: </w:t>
              </w:r>
              <w:r w:rsidRPr="007A4338">
                <w:rPr>
                  <w:noProof/>
                  <w:sz w:val="20"/>
                  <w:szCs w:val="20"/>
                  <w:u w:val="single"/>
                  <w:lang w:val="en-US"/>
                </w:rPr>
                <w:t>https://en.wikipedia.org/wiki/Faro,_Portugal</w:t>
              </w:r>
              <w:r w:rsidRPr="007A4338">
                <w:rPr>
                  <w:noProof/>
                  <w:sz w:val="20"/>
                  <w:szCs w:val="20"/>
                  <w:lang w:val="en-US"/>
                </w:rPr>
                <w:br/>
                <w:t>[Accessed 14 November 2022].</w:t>
              </w:r>
            </w:p>
            <w:p w14:paraId="6F00E49D" w14:textId="76124C55" w:rsidR="00A573A7" w:rsidRDefault="007A4338">
              <w:r w:rsidRPr="007A4338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7074334" w14:textId="3A744FB2" w:rsidR="007A4338" w:rsidRPr="007A4338" w:rsidRDefault="007A4338" w:rsidP="007A4338"/>
    <w:p w14:paraId="1B22244D" w14:textId="07D76023" w:rsidR="007A4338" w:rsidRDefault="007A4338" w:rsidP="007A4338"/>
    <w:p w14:paraId="6C8FE119" w14:textId="66BB79BC" w:rsidR="007A4338" w:rsidRPr="007A4338" w:rsidRDefault="007A4338" w:rsidP="007A4338">
      <w:pPr>
        <w:tabs>
          <w:tab w:val="left" w:pos="7050"/>
        </w:tabs>
      </w:pPr>
      <w:r>
        <w:tab/>
      </w:r>
    </w:p>
    <w:sectPr w:rsidR="007A4338" w:rsidRPr="007A4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C7F0" w14:textId="77777777" w:rsidR="00E024F5" w:rsidRDefault="00E024F5" w:rsidP="007A4338">
      <w:pPr>
        <w:spacing w:after="0" w:line="240" w:lineRule="auto"/>
      </w:pPr>
      <w:r>
        <w:separator/>
      </w:r>
    </w:p>
  </w:endnote>
  <w:endnote w:type="continuationSeparator" w:id="0">
    <w:p w14:paraId="0B21A171" w14:textId="77777777" w:rsidR="00E024F5" w:rsidRDefault="00E024F5" w:rsidP="007A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FF5D" w14:textId="77777777" w:rsidR="00E024F5" w:rsidRDefault="00E024F5" w:rsidP="007A4338">
      <w:pPr>
        <w:spacing w:after="0" w:line="240" w:lineRule="auto"/>
      </w:pPr>
      <w:r>
        <w:separator/>
      </w:r>
    </w:p>
  </w:footnote>
  <w:footnote w:type="continuationSeparator" w:id="0">
    <w:p w14:paraId="15EA5CF0" w14:textId="77777777" w:rsidR="00E024F5" w:rsidRDefault="00E024F5" w:rsidP="007A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66"/>
    <w:rsid w:val="00161EDB"/>
    <w:rsid w:val="001F1523"/>
    <w:rsid w:val="003C64BE"/>
    <w:rsid w:val="00733666"/>
    <w:rsid w:val="007A4338"/>
    <w:rsid w:val="008B4400"/>
    <w:rsid w:val="00A573A7"/>
    <w:rsid w:val="00E0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8252"/>
  <w15:chartTrackingRefBased/>
  <w15:docId w15:val="{C7DD6592-78E2-4DD5-B2CA-48E31B0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3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A4338"/>
  </w:style>
  <w:style w:type="paragraph" w:styleId="Header">
    <w:name w:val="header"/>
    <w:basedOn w:val="Normal"/>
    <w:link w:val="HeaderChar"/>
    <w:uiPriority w:val="99"/>
    <w:unhideWhenUsed/>
    <w:rsid w:val="007A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38"/>
  </w:style>
  <w:style w:type="paragraph" w:styleId="Footer">
    <w:name w:val="footer"/>
    <w:basedOn w:val="Normal"/>
    <w:link w:val="FooterChar"/>
    <w:uiPriority w:val="99"/>
    <w:unhideWhenUsed/>
    <w:rsid w:val="007A4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2</b:Tag>
    <b:SourceType>InternetSite</b:SourceType>
    <b:Guid>{0CA7A0BD-AF9C-4387-B0F4-35CC75C45199}</b:Guid>
    <b:Title>Faro Portugal</b:Title>
    <b:Year>2022</b:Year>
    <b:Author>
      <b:Author>
        <b:Corporate>Wikipedia</b:Corporate>
      </b:Author>
    </b:Author>
    <b:YearAccessed>2022</b:YearAccessed>
    <b:MonthAccessed>November</b:MonthAccessed>
    <b:DayAccessed>14</b:DayAccessed>
    <b:URL>https://en.wikipedia.org/wiki/Faro,_Portugal</b:URL>
    <b:RefOrder>1</b:RefOrder>
  </b:Source>
  <b:Source>
    <b:Tag>Bri13</b:Tag>
    <b:SourceType>InternetSite</b:SourceType>
    <b:Guid>{C99D6581-D947-4021-8EBF-28F90B268CBA}</b:Guid>
    <b:Author>
      <b:Author>
        <b:Corporate>Britannica</b:Corporate>
      </b:Author>
    </b:Author>
    <b:Title>Faro Portugal</b:Title>
    <b:Year>2013</b:Year>
    <b:YearAccessed>2022</b:YearAccessed>
    <b:MonthAccessed>November</b:MonthAccessed>
    <b:DayAccessed>14</b:DayAccessed>
    <b:URL>https://www.britannica.com/place/Faro-Portugal</b:URL>
    <b:RefOrder>2</b:RefOrder>
  </b:Source>
  <b:Source>
    <b:Tag>Ope22</b:Tag>
    <b:SourceType>DocumentFromInternetSite</b:SourceType>
    <b:Guid>{E273B0FE-7FF9-4B7F-8441-C51440F198B4}</b:Guid>
    <b:Title>Open Street Map</b:Title>
    <b:YearAccessed>2022</b:YearAccessed>
    <b:MonthAccessed>November</b:MonthAccessed>
    <b:DayAccessed>14</b:DayAccessed>
    <b:URL>https://www.openstreetmap.org/#map=10/37.1231/-7.9376</b:URL>
    <b:Author>
      <b:Author>
        <b:Corporate>Open Street Map</b:Corporate>
      </b:Author>
    </b:Author>
    <b:RefOrder>3</b:RefOrder>
  </b:Source>
  <b:Source>
    <b:Tag>Mov21</b:Tag>
    <b:SourceType>DocumentFromInternetSite</b:SourceType>
    <b:Guid>{68F31F1A-AA6F-47A8-A167-CDA64703F24B}</b:Guid>
    <b:Author>
      <b:Author>
        <b:Corporate>Moving Portugal</b:Corporate>
      </b:Author>
    </b:Author>
    <b:Title>Moving to Portugal</b:Title>
    <b:Year>2021</b:Year>
    <b:Month>June</b:Month>
    <b:YearAccessed>2022</b:YearAccessed>
    <b:MonthAccessed>November</b:MonthAccessed>
    <b:DayAccessed>14</b:DayAccessed>
    <b:URL>https://www.movingtoportugal.pt/wp-content/uploads/2021/06/Faro-4.png</b:URL>
    <b:RefOrder>4</b:RefOrder>
  </b:Source>
  <b:Source>
    <b:Tag>Gis22</b:Tag>
    <b:SourceType>DocumentFromInternetSite</b:SourceType>
    <b:Guid>{4BDA2291-965C-49A1-96B8-E83A20447E44}</b:Guid>
    <b:Author>
      <b:Author>
        <b:Corporate>GisGeography</b:Corporate>
      </b:Author>
    </b:Author>
    <b:Title>GisGeography</b:Title>
    <b:YearAccessed>2022</b:YearAccessed>
    <b:MonthAccessed>November</b:MonthAccessed>
    <b:DayAccessed>14</b:DayAccessed>
    <b:URL>https://gisgeography.com/wp-content/uploads/2017/09/Portugal-World-Map.png</b:URL>
    <b:Year>2017</b:Year>
    <b:Month>September</b:Month>
    <b:RefOrder>5</b:RefOrder>
  </b:Source>
  <b:Source>
    <b:Tag>Wik221</b:Tag>
    <b:SourceType>DocumentFromInternetSite</b:SourceType>
    <b:Guid>{D7CA6BA1-BD48-4356-87F9-2A8697E88E2F}</b:Guid>
    <b:Author>
      <b:Author>
        <b:Corporate>Wikimedia</b:Corporate>
      </b:Author>
    </b:Author>
    <b:Title>Flag of Portugal</b:Title>
    <b:Year>2022</b:Year>
    <b:Month>November</b:Month>
    <b:Day>13</b:Day>
    <b:YearAccessed>2022</b:YearAccessed>
    <b:MonthAccessed>November</b:MonthAccessed>
    <b:DayAccessed>14</b:DayAccessed>
    <b:URL>https://upload.wikimedia.org/wikipedia/commons/thumb/5/5c/Flag_of_Portugal.svg/1024px-Flag_of_Portugal.svg.png</b:URL>
    <b:RefOrder>6</b:RefOrder>
  </b:Source>
  <b:Source>
    <b:Tag>Wik222</b:Tag>
    <b:SourceType>DocumentFromInternetSite</b:SourceType>
    <b:Guid>{AE69EB9F-DA38-4D5A-AE50-8EAB72246108}</b:Guid>
    <b:Author>
      <b:Author>
        <b:Corporate>Wikimedia</b:Corporate>
      </b:Author>
    </b:Author>
    <b:Title>Faro Flag</b:Title>
    <b:Year>2022</b:Year>
    <b:Month>November</b:Month>
    <b:Day>6</b:Day>
    <b:YearAccessed>2022</b:YearAccessed>
    <b:MonthAccessed>November</b:MonthAccessed>
    <b:DayAccessed>14</b:DayAccessed>
    <b:URL>https://en.wikipedia.org/wiki/Faro,_Portugal</b:URL>
    <b:RefOrder>7</b:RefOrder>
  </b:Source>
  <b:Source>
    <b:Tag>Tri22</b:Tag>
    <b:SourceType>InternetSite</b:SourceType>
    <b:Guid>{9A274C20-25E0-4E15-A0BD-858A8A9DD166}</b:Guid>
    <b:Author>
      <b:Author>
        <b:Corporate>TripAdvisor</b:Corporate>
      </b:Author>
    </b:Author>
    <b:Title>Things to do in Faro</b:Title>
    <b:YearAccessed>2022</b:YearAccessed>
    <b:MonthAccessed>November</b:MonthAccessed>
    <b:DayAccessed>14</b:DayAccessed>
    <b:URL>https://www.tripadvisor.co.uk/Attractions-g189116-Activities-Faro_Faro_District_Algarve.html</b:URL>
    <b:RefOrder>8</b:RefOrder>
  </b:Source>
  <b:Source>
    <b:Tag>Por16</b:Tag>
    <b:SourceType>DocumentFromInternetSite</b:SourceType>
    <b:Guid>{AC24BDA7-9ECB-45EA-A90C-FE8DD3C25474}</b:Guid>
    <b:Title>Ria Formosa</b:Title>
    <b:Year>2016</b:Year>
    <b:YearAccessed>2022</b:YearAccessed>
    <b:MonthAccessed>November</b:MonthAccessed>
    <b:DayAccessed>14</b:DayAccessed>
    <b:URL>https://www.portugalresident.com/wp-content/uploads/2016/02/parque-natural-ria-formosa.jpg</b:URL>
    <b:Author>
      <b:Author>
        <b:Corporate>Portugal Resident</b:Corporate>
      </b:Author>
    </b:Author>
    <b:Month>February</b:Month>
    <b:RefOrder>9</b:RefOrder>
  </b:Source>
  <b:Source>
    <b:Tag>Vis22</b:Tag>
    <b:SourceType>DocumentFromInternetSite</b:SourceType>
    <b:Guid>{2EC4DBC5-651B-45B2-A26B-A272C1E5CB63}</b:Guid>
    <b:Author>
      <b:Author>
        <b:Corporate>Visit Portugal</b:Corporate>
      </b:Author>
    </b:Author>
    <b:YearAccessed>2022</b:YearAccessed>
    <b:MonthAccessed>November</b:MonthAccessed>
    <b:DayAccessed>14</b:DayAccessed>
    <b:URL>https://cdn.visitportugal.com/sites/default/files/styles/encontre_detalhe_poi_destaque/public/mediateca/Faro-SeCatedral-RuiMoraisdeSousa-Visit1.jpg?itok=jl72Nc-9%22</b:URL>
    <b:RefOrder>10</b:RefOrder>
  </b:Source>
  <b:Source>
    <b:Tag>Tra22</b:Tag>
    <b:SourceType>DocumentFromInternetSite</b:SourceType>
    <b:Guid>{4C165C91-942C-4E6B-B619-C60DDF5ADC25}</b:Guid>
    <b:Author>
      <b:Author>
        <b:Corporate>Travel in Portugal</b:Corporate>
      </b:Author>
    </b:Author>
    <b:Title>Faro Convent Museum</b:Title>
    <b:YearAccessed>2022</b:YearAccessed>
    <b:MonthAccessed>November</b:MonthAccessed>
    <b:DayAccessed>14</b:DayAccessed>
    <b:URL>https://cdn.travel-in-portugal.com/sites/default/files/attractions/faro-convent-museum.jpg</b:URL>
    <b:RefOrder>11</b:RefOrder>
  </b:Source>
</b:Sources>
</file>

<file path=customXml/itemProps1.xml><?xml version="1.0" encoding="utf-8"?>
<ds:datastoreItem xmlns:ds="http://schemas.openxmlformats.org/officeDocument/2006/customXml" ds:itemID="{B58B34C9-3BFC-46C5-ADBF-526DA53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, RAFAELA (UG)</dc:creator>
  <cp:keywords/>
  <dc:description/>
  <cp:lastModifiedBy>AMADO, RAFAELA (UG)</cp:lastModifiedBy>
  <cp:revision>2</cp:revision>
  <dcterms:created xsi:type="dcterms:W3CDTF">2022-11-14T15:28:00Z</dcterms:created>
  <dcterms:modified xsi:type="dcterms:W3CDTF">2022-11-14T15:53:00Z</dcterms:modified>
</cp:coreProperties>
</file>